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F232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17910739" w:edGrp="everyone"/>
      <w:r>
        <w:rPr>
          <w:rFonts w:eastAsia="Times New Roman"/>
          <w:szCs w:val="20"/>
          <w:lang w:eastAsia="ru-RU"/>
        </w:rPr>
        <w:t>19.09.2022</w:t>
      </w:r>
      <w:permEnd w:id="91791073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65793992" w:edGrp="everyone"/>
      <w:r>
        <w:rPr>
          <w:rFonts w:eastAsia="Times New Roman"/>
          <w:szCs w:val="20"/>
          <w:lang w:eastAsia="ru-RU"/>
        </w:rPr>
        <w:t>2664</w:t>
      </w:r>
      <w:bookmarkStart w:id="0" w:name="_GoBack"/>
      <w:bookmarkEnd w:id="0"/>
      <w:permEnd w:id="7657939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02409415" w:edGrp="everyone" w:displacedByCustomXml="prev"/>
        <w:p w:rsidR="00FA74AC" w:rsidRDefault="00B113A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</w:t>
          </w:r>
          <w:r w:rsidR="00FA74AC">
            <w:rPr>
              <w:rFonts w:eastAsia="Times New Roman"/>
              <w:b/>
              <w:szCs w:val="20"/>
              <w:lang w:eastAsia="ru-RU"/>
            </w:rPr>
            <w:t>е</w:t>
          </w:r>
          <w:r w:rsidR="00493235">
            <w:rPr>
              <w:rFonts w:eastAsia="Times New Roman"/>
              <w:b/>
              <w:szCs w:val="20"/>
              <w:lang w:eastAsia="ru-RU"/>
            </w:rPr>
            <w:t xml:space="preserve"> № 1 к постановлению </w:t>
          </w:r>
        </w:p>
        <w:p w:rsidR="00FD3B16" w:rsidRPr="00FD3B16" w:rsidRDefault="0049323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администрации города Мурманска от 25.03.2022 № 742 «</w:t>
          </w:r>
          <w:r w:rsidR="0052336A"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</w:t>
          </w:r>
          <w:r w:rsidR="00EA20AC" w:rsidRPr="003F4BD1">
            <w:rPr>
              <w:b/>
              <w:szCs w:val="28"/>
            </w:rPr>
            <w:t>выплат в</w:t>
          </w:r>
          <w:r w:rsidR="0052336A" w:rsidRPr="003F4BD1">
            <w:rPr>
              <w:b/>
              <w:szCs w:val="28"/>
            </w:rPr>
            <w:t xml:space="preserve"> 20</w:t>
          </w:r>
          <w:r w:rsidR="008E4FE0" w:rsidRPr="003F4BD1">
            <w:rPr>
              <w:b/>
              <w:szCs w:val="28"/>
            </w:rPr>
            <w:t>2</w:t>
          </w:r>
          <w:r w:rsidR="00F55BFB" w:rsidRPr="003F4BD1">
            <w:rPr>
              <w:b/>
              <w:szCs w:val="28"/>
            </w:rPr>
            <w:t>2</w:t>
          </w:r>
          <w:r w:rsidR="0052336A" w:rsidRPr="003F4BD1">
            <w:rPr>
              <w:b/>
              <w:szCs w:val="28"/>
            </w:rPr>
            <w:t xml:space="preserve"> году </w:t>
          </w:r>
          <w:r w:rsidR="00EA20AC" w:rsidRPr="003F4BD1">
            <w:rPr>
              <w:b/>
              <w:szCs w:val="28"/>
            </w:rPr>
            <w:t xml:space="preserve">в рамках реализации </w:t>
          </w:r>
          <w:r w:rsidR="0052336A" w:rsidRPr="003F4BD1">
            <w:rPr>
              <w:b/>
              <w:szCs w:val="28"/>
            </w:rPr>
            <w:t>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</w:t>
          </w:r>
          <w:r w:rsidR="00D560C2" w:rsidRPr="003F4BD1">
            <w:rPr>
              <w:b/>
              <w:szCs w:val="28"/>
            </w:rPr>
            <w:t>»</w:t>
          </w:r>
          <w:r w:rsidR="00FA74AC" w:rsidRPr="003F4BD1">
            <w:rPr>
              <w:b/>
              <w:szCs w:val="28"/>
            </w:rPr>
            <w:t xml:space="preserve">                                                                       (в </w:t>
          </w:r>
          <w:r w:rsidR="003F4BD1" w:rsidRPr="003F4BD1">
            <w:rPr>
              <w:b/>
              <w:szCs w:val="28"/>
            </w:rPr>
            <w:t>ред. постановлений от 29.04.2022 № 1093, от 27.06.2022 № 1782</w:t>
          </w:r>
          <w:r w:rsidR="00914384">
            <w:rPr>
              <w:b/>
              <w:szCs w:val="28"/>
            </w:rPr>
            <w:t>)</w:t>
          </w:r>
          <w:proofErr w:type="gramEnd"/>
        </w:p>
        <w:permEnd w:id="50240941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33462107" w:edGrp="everyone"/>
      <w:proofErr w:type="gramStart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</w:t>
      </w:r>
      <w:r w:rsidR="00F55BFB">
        <w:t>23</w:t>
      </w:r>
      <w:r>
        <w:t>.08.201</w:t>
      </w:r>
      <w:r w:rsidR="00F55BFB">
        <w:t>9</w:t>
      </w:r>
      <w:r>
        <w:t xml:space="preserve"> № 2</w:t>
      </w:r>
      <w:r w:rsidR="00F55BFB">
        <w:t>856</w:t>
      </w:r>
      <w:r>
        <w:t xml:space="preserve"> </w:t>
      </w:r>
      <w:r w:rsidR="007B637F">
        <w:t xml:space="preserve">     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 w:rsidR="00F55BFB">
        <w:rPr>
          <w:szCs w:val="28"/>
        </w:rPr>
        <w:t>20</w:t>
      </w:r>
      <w:r w:rsidRPr="006D12E1">
        <w:rPr>
          <w:szCs w:val="28"/>
        </w:rPr>
        <w:t xml:space="preserve"> год</w:t>
      </w:r>
      <w:r w:rsidRPr="006D12E1">
        <w:t xml:space="preserve"> молодых</w:t>
      </w:r>
      <w:proofErr w:type="gramEnd"/>
      <w:r w:rsidRPr="006D12E1">
        <w:t xml:space="preserve">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 xml:space="preserve">жилищная политика» </w:t>
      </w:r>
      <w:r w:rsidR="007B637F">
        <w:t xml:space="preserve">                       </w:t>
      </w:r>
      <w:r w:rsidRPr="001B0FC5">
        <w:t>на 2018-2024 годы</w:t>
      </w:r>
      <w:r w:rsidR="00AE6C0F" w:rsidRPr="001B0FC5">
        <w:rPr>
          <w:bCs/>
          <w:szCs w:val="28"/>
        </w:rPr>
        <w:t>»</w:t>
      </w:r>
      <w:permEnd w:id="103346210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93235" w:rsidRPr="003F4BD1" w:rsidRDefault="00493235" w:rsidP="00493235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649155466" w:edGrp="everyone"/>
      <w:proofErr w:type="gramStart"/>
      <w:r w:rsidRPr="00CA23CF">
        <w:t xml:space="preserve">Внести в приложение № 1 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Pr="00CA23CF">
        <w:rPr>
          <w:szCs w:val="28"/>
        </w:rPr>
        <w:t xml:space="preserve">от </w:t>
      </w:r>
      <w:r>
        <w:rPr>
          <w:szCs w:val="28"/>
        </w:rPr>
        <w:t>25</w:t>
      </w:r>
      <w:r w:rsidRPr="00CA23CF">
        <w:rPr>
          <w:szCs w:val="28"/>
        </w:rPr>
        <w:t>.03.202</w:t>
      </w:r>
      <w:r w:rsidR="008C5EEB">
        <w:rPr>
          <w:szCs w:val="28"/>
        </w:rPr>
        <w:t>2</w:t>
      </w:r>
      <w:r w:rsidRPr="00CA23CF">
        <w:rPr>
          <w:szCs w:val="28"/>
        </w:rPr>
        <w:t xml:space="preserve"> № 7</w:t>
      </w:r>
      <w:r>
        <w:rPr>
          <w:szCs w:val="28"/>
        </w:rPr>
        <w:t>4</w:t>
      </w:r>
      <w:r w:rsidRPr="00CA23CF">
        <w:rPr>
          <w:szCs w:val="28"/>
        </w:rPr>
        <w:t>2 «Об утверждении списков молодых и многодетных семей – претендентов на получение социальных выплат в</w:t>
      </w:r>
      <w:r w:rsidRPr="00CA23CF">
        <w:t xml:space="preserve"> 202</w:t>
      </w:r>
      <w:r>
        <w:t>2</w:t>
      </w:r>
      <w:r w:rsidRPr="00CA23CF">
        <w:t xml:space="preserve"> году в рамках реализации подпрограммы «Обеспечение жильем молодых и </w:t>
      </w:r>
      <w:r w:rsidRPr="003F4BD1">
        <w:rPr>
          <w:szCs w:val="28"/>
        </w:rPr>
        <w:t>многодетных семей города Мурманска» на 2018-2024 годы муниципальной программы города Мурманска «Управление имуществом и жилищная политика» на 2018-2024 годы»</w:t>
      </w:r>
      <w:r w:rsidR="008C5EEB" w:rsidRPr="003F4BD1">
        <w:rPr>
          <w:szCs w:val="28"/>
        </w:rPr>
        <w:t xml:space="preserve"> (в </w:t>
      </w:r>
      <w:r w:rsidR="003F4BD1" w:rsidRPr="003F4BD1">
        <w:rPr>
          <w:szCs w:val="28"/>
        </w:rPr>
        <w:t>ред. постановлений от 29.04.2022 № 1093</w:t>
      </w:r>
      <w:proofErr w:type="gramEnd"/>
      <w:r w:rsidR="003F4BD1" w:rsidRPr="003F4BD1">
        <w:rPr>
          <w:szCs w:val="28"/>
        </w:rPr>
        <w:t xml:space="preserve">, </w:t>
      </w:r>
      <w:r w:rsidR="003F4BD1">
        <w:rPr>
          <w:szCs w:val="28"/>
        </w:rPr>
        <w:t xml:space="preserve">             </w:t>
      </w:r>
      <w:r w:rsidR="003F4BD1" w:rsidRPr="003F4BD1">
        <w:rPr>
          <w:szCs w:val="28"/>
        </w:rPr>
        <w:t>от 27.06.2022 № 1782</w:t>
      </w:r>
      <w:r w:rsidR="008C5EEB" w:rsidRPr="003F4BD1">
        <w:rPr>
          <w:szCs w:val="28"/>
        </w:rPr>
        <w:t>)</w:t>
      </w:r>
      <w:r w:rsidRPr="003F4BD1">
        <w:rPr>
          <w:szCs w:val="28"/>
        </w:rPr>
        <w:t xml:space="preserve"> (далее – Подпрограмма) следующие изменения: </w:t>
      </w:r>
    </w:p>
    <w:p w:rsidR="00493235" w:rsidRPr="00CA23CF" w:rsidRDefault="00493235" w:rsidP="00493235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CA23CF">
        <w:rPr>
          <w:szCs w:val="28"/>
        </w:rPr>
        <w:t>1.1. Пункт</w:t>
      </w:r>
      <w:r w:rsidR="00055F68">
        <w:rPr>
          <w:szCs w:val="28"/>
        </w:rPr>
        <w:t>ы</w:t>
      </w:r>
      <w:r w:rsidR="003F4BD1">
        <w:rPr>
          <w:szCs w:val="28"/>
        </w:rPr>
        <w:t xml:space="preserve"> </w:t>
      </w:r>
      <w:r w:rsidR="00055F68">
        <w:rPr>
          <w:szCs w:val="28"/>
        </w:rPr>
        <w:t>1, 34 и 49</w:t>
      </w:r>
      <w:r>
        <w:rPr>
          <w:szCs w:val="28"/>
        </w:rPr>
        <w:t xml:space="preserve"> </w:t>
      </w:r>
      <w:r w:rsidRPr="00CA23CF">
        <w:rPr>
          <w:szCs w:val="28"/>
        </w:rPr>
        <w:t>исключит</w:t>
      </w:r>
      <w:r w:rsidR="003F4BD1">
        <w:rPr>
          <w:szCs w:val="28"/>
        </w:rPr>
        <w:t>ь, изменив последующую нумерацию</w:t>
      </w:r>
      <w:r w:rsidRPr="00CA23CF">
        <w:rPr>
          <w:szCs w:val="28"/>
        </w:rPr>
        <w:t>.</w:t>
      </w:r>
    </w:p>
    <w:p w:rsidR="00493235" w:rsidRDefault="00493235" w:rsidP="00005806">
      <w:pPr>
        <w:tabs>
          <w:tab w:val="left" w:pos="1276"/>
        </w:tabs>
        <w:spacing w:after="0" w:line="240" w:lineRule="auto"/>
        <w:ind w:firstLine="709"/>
        <w:jc w:val="both"/>
      </w:pPr>
      <w:r>
        <w:t>1.2. Дополнить новым</w:t>
      </w:r>
      <w:r w:rsidR="00055F68">
        <w:t>и</w:t>
      </w:r>
      <w:r>
        <w:t xml:space="preserve"> пункт</w:t>
      </w:r>
      <w:r w:rsidR="00055F68">
        <w:t>ами</w:t>
      </w:r>
      <w:r>
        <w:t xml:space="preserve"> </w:t>
      </w:r>
      <w:r w:rsidR="003F4BD1">
        <w:t>5</w:t>
      </w:r>
      <w:r w:rsidR="00005806">
        <w:t>1</w:t>
      </w:r>
      <w:r w:rsidR="006E03CC" w:rsidRPr="006E03CC">
        <w:t xml:space="preserve"> </w:t>
      </w:r>
      <w:r w:rsidR="00005806">
        <w:t>-</w:t>
      </w:r>
      <w:r w:rsidR="006E03CC" w:rsidRPr="006E03CC">
        <w:t xml:space="preserve"> </w:t>
      </w:r>
      <w:r w:rsidR="00005806">
        <w:t>54</w:t>
      </w:r>
      <w:r>
        <w:t xml:space="preserve"> согласно приложению </w:t>
      </w:r>
      <w:r w:rsidR="00005806">
        <w:t xml:space="preserve">                            </w:t>
      </w:r>
      <w:r>
        <w:t>к настоящему постановлению.</w:t>
      </w:r>
    </w:p>
    <w:p w:rsidR="00493235" w:rsidRPr="00D2460C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lastRenderedPageBreak/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>
        <w:t xml:space="preserve"> в 202</w:t>
      </w:r>
      <w:r w:rsidR="00744AD6">
        <w:t>2</w:t>
      </w:r>
      <w:r>
        <w:t xml:space="preserve"> году</w:t>
      </w:r>
      <w:r w:rsidRPr="008F173A">
        <w:t xml:space="preserve"> </w:t>
      </w:r>
      <w:r>
        <w:t>молод</w:t>
      </w:r>
      <w:r w:rsidR="00005806">
        <w:t>ым</w:t>
      </w:r>
      <w:r>
        <w:t xml:space="preserve"> </w:t>
      </w:r>
      <w:r w:rsidRPr="008F173A">
        <w:t>семь</w:t>
      </w:r>
      <w:r w:rsidR="00005806">
        <w:t>ям</w:t>
      </w:r>
      <w:r w:rsidRPr="008F173A">
        <w:t xml:space="preserve"> – участник</w:t>
      </w:r>
      <w:r w:rsidR="00005806">
        <w:t>ам</w:t>
      </w:r>
      <w:r w:rsidRPr="008F173A">
        <w:t xml:space="preserve"> </w:t>
      </w:r>
      <w:r>
        <w:t>По</w:t>
      </w:r>
      <w:r w:rsidRPr="008F173A">
        <w:t>дпрограммы</w:t>
      </w:r>
      <w:r>
        <w:t>, указанн</w:t>
      </w:r>
      <w:r w:rsidR="00005806">
        <w:t>ым</w:t>
      </w:r>
      <w:r>
        <w:t xml:space="preserve"> в приложени</w:t>
      </w:r>
      <w:r w:rsidR="00FA74AC">
        <w:t>и</w:t>
      </w:r>
      <w:r>
        <w:t xml:space="preserve"> </w:t>
      </w:r>
      <w:r w:rsidR="00005806">
        <w:t xml:space="preserve">                    </w:t>
      </w:r>
      <w:r>
        <w:t>к настоящему постановлению</w:t>
      </w:r>
      <w:r>
        <w:rPr>
          <w:szCs w:val="28"/>
        </w:rPr>
        <w:t>.</w:t>
      </w:r>
    </w:p>
    <w:p w:rsidR="00493235" w:rsidRPr="00D2460C" w:rsidRDefault="00493235" w:rsidP="00493235">
      <w:pPr>
        <w:pStyle w:val="ab"/>
        <w:rPr>
          <w:b/>
          <w:szCs w:val="28"/>
        </w:rPr>
      </w:pPr>
    </w:p>
    <w:p w:rsidR="00493235" w:rsidRPr="0052336A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>(</w:t>
      </w:r>
      <w:proofErr w:type="spellStart"/>
      <w:r>
        <w:t>Умушкина</w:t>
      </w:r>
      <w:proofErr w:type="spellEnd"/>
      <w:r>
        <w:t xml:space="preserve"> </w:t>
      </w:r>
      <w:r w:rsidRPr="007B21F8">
        <w:t>О.В.) обеспечить финансирование социальн</w:t>
      </w:r>
      <w:r w:rsidR="00005806">
        <w:t>ых</w:t>
      </w:r>
      <w:r w:rsidRPr="007B21F8">
        <w:t xml:space="preserve">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>
        <w:t>2</w:t>
      </w:r>
      <w:r w:rsidR="00744AD6">
        <w:t>2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493235" w:rsidRPr="0052336A" w:rsidRDefault="00493235" w:rsidP="00493235">
      <w:pPr>
        <w:pStyle w:val="ab"/>
        <w:rPr>
          <w:b/>
          <w:szCs w:val="28"/>
        </w:rPr>
      </w:pPr>
    </w:p>
    <w:p w:rsidR="00493235" w:rsidRPr="0052336A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</w:t>
      </w:r>
      <w:r w:rsidR="00FA74AC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493235" w:rsidRDefault="00493235" w:rsidP="0049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8C5EE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493235" w:rsidRPr="008B703E">
        <w:rPr>
          <w:szCs w:val="28"/>
        </w:rPr>
        <w:t xml:space="preserve">. </w:t>
      </w:r>
      <w:proofErr w:type="gramStart"/>
      <w:r w:rsidR="00493235" w:rsidRPr="0013782F">
        <w:t>Контроль за</w:t>
      </w:r>
      <w:proofErr w:type="gramEnd"/>
      <w:r w:rsidR="00493235" w:rsidRPr="0013782F">
        <w:t xml:space="preserve"> выполнением настоящего постановления возложить на заместителя главы администрации города Мурманска </w:t>
      </w:r>
      <w:r w:rsidR="00493235">
        <w:t>Синякаева Р.Р.</w:t>
      </w:r>
      <w:permEnd w:id="64915546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93235" w:rsidRDefault="00493235" w:rsidP="0049323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237911587" w:edGrp="everyone"/>
      <w:r>
        <w:rPr>
          <w:b/>
          <w:szCs w:val="28"/>
        </w:rPr>
        <w:t xml:space="preserve">Глава администрации </w:t>
      </w:r>
    </w:p>
    <w:p w:rsidR="00FD3B16" w:rsidRPr="00A5052D" w:rsidRDefault="00493235" w:rsidP="00744AD6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744AD6">
        <w:rPr>
          <w:b/>
          <w:szCs w:val="28"/>
        </w:rPr>
        <w:t>Ю.В. Сердечкин</w:t>
      </w:r>
      <w:permEnd w:id="1237911587"/>
    </w:p>
    <w:sectPr w:rsidR="00FD3B16" w:rsidRPr="00A5052D" w:rsidSect="004539BA">
      <w:headerReference w:type="default" r:id="rId10"/>
      <w:pgSz w:w="11906" w:h="16838" w:code="9"/>
      <w:pgMar w:top="1134" w:right="70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CD" w:rsidRDefault="003C71CD" w:rsidP="00534CFE">
      <w:pPr>
        <w:spacing w:after="0" w:line="240" w:lineRule="auto"/>
      </w:pPr>
      <w:r>
        <w:separator/>
      </w:r>
    </w:p>
  </w:endnote>
  <w:endnote w:type="continuationSeparator" w:id="0">
    <w:p w:rsidR="003C71CD" w:rsidRDefault="003C71C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CD" w:rsidRDefault="003C71CD" w:rsidP="00534CFE">
      <w:pPr>
        <w:spacing w:after="0" w:line="240" w:lineRule="auto"/>
      </w:pPr>
      <w:r>
        <w:separator/>
      </w:r>
    </w:p>
  </w:footnote>
  <w:footnote w:type="continuationSeparator" w:id="0">
    <w:p w:rsidR="003C71CD" w:rsidRDefault="003C71C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05806"/>
    <w:rsid w:val="0003045D"/>
    <w:rsid w:val="000375F5"/>
    <w:rsid w:val="00055F68"/>
    <w:rsid w:val="000729EB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200532"/>
    <w:rsid w:val="002105FC"/>
    <w:rsid w:val="00211AA8"/>
    <w:rsid w:val="00212D8C"/>
    <w:rsid w:val="0024650F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3373"/>
    <w:rsid w:val="00316F7C"/>
    <w:rsid w:val="00325E62"/>
    <w:rsid w:val="00355EAC"/>
    <w:rsid w:val="003637E4"/>
    <w:rsid w:val="00370160"/>
    <w:rsid w:val="00386F13"/>
    <w:rsid w:val="003B1B1F"/>
    <w:rsid w:val="003C3352"/>
    <w:rsid w:val="003C574F"/>
    <w:rsid w:val="003C71CD"/>
    <w:rsid w:val="003C7C3D"/>
    <w:rsid w:val="003E6CBD"/>
    <w:rsid w:val="003F166C"/>
    <w:rsid w:val="003F4329"/>
    <w:rsid w:val="003F4BD1"/>
    <w:rsid w:val="003F69D6"/>
    <w:rsid w:val="00400BD6"/>
    <w:rsid w:val="00416363"/>
    <w:rsid w:val="00451559"/>
    <w:rsid w:val="004539BA"/>
    <w:rsid w:val="00455A9C"/>
    <w:rsid w:val="0047067D"/>
    <w:rsid w:val="00493235"/>
    <w:rsid w:val="004A157E"/>
    <w:rsid w:val="004B2704"/>
    <w:rsid w:val="00501AA0"/>
    <w:rsid w:val="005137BD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30398"/>
    <w:rsid w:val="006439B2"/>
    <w:rsid w:val="00653E17"/>
    <w:rsid w:val="00683347"/>
    <w:rsid w:val="006A654B"/>
    <w:rsid w:val="006B046F"/>
    <w:rsid w:val="006B0F7E"/>
    <w:rsid w:val="006C713C"/>
    <w:rsid w:val="006D1929"/>
    <w:rsid w:val="006D6797"/>
    <w:rsid w:val="006E03CC"/>
    <w:rsid w:val="006E23B3"/>
    <w:rsid w:val="006F2327"/>
    <w:rsid w:val="00720E12"/>
    <w:rsid w:val="00744AD6"/>
    <w:rsid w:val="007833C5"/>
    <w:rsid w:val="0079791E"/>
    <w:rsid w:val="007A29D6"/>
    <w:rsid w:val="007A5CFB"/>
    <w:rsid w:val="007B5899"/>
    <w:rsid w:val="007B637F"/>
    <w:rsid w:val="007D300C"/>
    <w:rsid w:val="007E0FC4"/>
    <w:rsid w:val="007F0E7E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C5EEB"/>
    <w:rsid w:val="008D016A"/>
    <w:rsid w:val="008D6020"/>
    <w:rsid w:val="008E4FE0"/>
    <w:rsid w:val="008E6B12"/>
    <w:rsid w:val="008F469A"/>
    <w:rsid w:val="008F7588"/>
    <w:rsid w:val="00912113"/>
    <w:rsid w:val="00914384"/>
    <w:rsid w:val="0094523F"/>
    <w:rsid w:val="009A4233"/>
    <w:rsid w:val="009B717A"/>
    <w:rsid w:val="009D1F3A"/>
    <w:rsid w:val="009D5CCF"/>
    <w:rsid w:val="009D7F2B"/>
    <w:rsid w:val="009E3251"/>
    <w:rsid w:val="00A0484D"/>
    <w:rsid w:val="00A06526"/>
    <w:rsid w:val="00A1579E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113AE"/>
    <w:rsid w:val="00B238DE"/>
    <w:rsid w:val="00B26F81"/>
    <w:rsid w:val="00B27C17"/>
    <w:rsid w:val="00B52F7D"/>
    <w:rsid w:val="00B54F73"/>
    <w:rsid w:val="00B63303"/>
    <w:rsid w:val="00B640FF"/>
    <w:rsid w:val="00B75FE6"/>
    <w:rsid w:val="00B93321"/>
    <w:rsid w:val="00BF7472"/>
    <w:rsid w:val="00C02CCE"/>
    <w:rsid w:val="00C26E4E"/>
    <w:rsid w:val="00C62606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60C2"/>
    <w:rsid w:val="00D574D9"/>
    <w:rsid w:val="00D64B24"/>
    <w:rsid w:val="00D852BA"/>
    <w:rsid w:val="00D930A3"/>
    <w:rsid w:val="00DB1C14"/>
    <w:rsid w:val="00DB3C7D"/>
    <w:rsid w:val="00DD0D57"/>
    <w:rsid w:val="00DD3351"/>
    <w:rsid w:val="00DF1928"/>
    <w:rsid w:val="00E22B1C"/>
    <w:rsid w:val="00E301B6"/>
    <w:rsid w:val="00E666CD"/>
    <w:rsid w:val="00E74597"/>
    <w:rsid w:val="00E81E85"/>
    <w:rsid w:val="00E83B31"/>
    <w:rsid w:val="00E840EE"/>
    <w:rsid w:val="00EA01D3"/>
    <w:rsid w:val="00EA20AC"/>
    <w:rsid w:val="00EB4F30"/>
    <w:rsid w:val="00EE4916"/>
    <w:rsid w:val="00EF04CC"/>
    <w:rsid w:val="00F13B69"/>
    <w:rsid w:val="00F234B4"/>
    <w:rsid w:val="00F252D5"/>
    <w:rsid w:val="00F508DC"/>
    <w:rsid w:val="00F55BFB"/>
    <w:rsid w:val="00FA4B58"/>
    <w:rsid w:val="00FA653C"/>
    <w:rsid w:val="00FA74AC"/>
    <w:rsid w:val="00FB6501"/>
    <w:rsid w:val="00FB725B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A3B54"/>
    <w:rsid w:val="001B6902"/>
    <w:rsid w:val="001C32C4"/>
    <w:rsid w:val="001D090A"/>
    <w:rsid w:val="0021011A"/>
    <w:rsid w:val="002428ED"/>
    <w:rsid w:val="00254C1C"/>
    <w:rsid w:val="002B2C32"/>
    <w:rsid w:val="0030572B"/>
    <w:rsid w:val="00351647"/>
    <w:rsid w:val="003A0014"/>
    <w:rsid w:val="0042037D"/>
    <w:rsid w:val="0042099D"/>
    <w:rsid w:val="00440532"/>
    <w:rsid w:val="004637CD"/>
    <w:rsid w:val="004F4620"/>
    <w:rsid w:val="00524E9F"/>
    <w:rsid w:val="005316B5"/>
    <w:rsid w:val="00555A5A"/>
    <w:rsid w:val="00592D05"/>
    <w:rsid w:val="005A2F24"/>
    <w:rsid w:val="005D3383"/>
    <w:rsid w:val="005E248A"/>
    <w:rsid w:val="00657DE5"/>
    <w:rsid w:val="006647C2"/>
    <w:rsid w:val="00685CEF"/>
    <w:rsid w:val="00734C73"/>
    <w:rsid w:val="0074271C"/>
    <w:rsid w:val="00771BE9"/>
    <w:rsid w:val="00776A64"/>
    <w:rsid w:val="007B1494"/>
    <w:rsid w:val="0083717E"/>
    <w:rsid w:val="008764A5"/>
    <w:rsid w:val="00890B0A"/>
    <w:rsid w:val="00927000"/>
    <w:rsid w:val="009614C0"/>
    <w:rsid w:val="009A1B55"/>
    <w:rsid w:val="009A5726"/>
    <w:rsid w:val="009D57E9"/>
    <w:rsid w:val="009E0C94"/>
    <w:rsid w:val="009E666A"/>
    <w:rsid w:val="00A05BB3"/>
    <w:rsid w:val="00A35212"/>
    <w:rsid w:val="00AC65EC"/>
    <w:rsid w:val="00AF6B7E"/>
    <w:rsid w:val="00B14A92"/>
    <w:rsid w:val="00C821DD"/>
    <w:rsid w:val="00CC1B7A"/>
    <w:rsid w:val="00CD7115"/>
    <w:rsid w:val="00D02AE3"/>
    <w:rsid w:val="00D3759F"/>
    <w:rsid w:val="00D5448A"/>
    <w:rsid w:val="00D92D67"/>
    <w:rsid w:val="00DA1FDA"/>
    <w:rsid w:val="00E01486"/>
    <w:rsid w:val="00E366E3"/>
    <w:rsid w:val="00E827D6"/>
    <w:rsid w:val="00F30705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1436-0EAB-4C64-823B-CF19E8F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514</Words>
  <Characters>2933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82</cp:revision>
  <cp:lastPrinted>2022-09-15T09:54:00Z</cp:lastPrinted>
  <dcterms:created xsi:type="dcterms:W3CDTF">2019-05-31T09:54:00Z</dcterms:created>
  <dcterms:modified xsi:type="dcterms:W3CDTF">2022-09-20T06:22:00Z</dcterms:modified>
</cp:coreProperties>
</file>